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143" w14:textId="77777777" w:rsidR="00F371A2" w:rsidRPr="005134BF" w:rsidRDefault="00F371A2" w:rsidP="00F371A2">
      <w:pPr>
        <w:jc w:val="both"/>
        <w:rPr>
          <w:rFonts w:ascii="Cambria" w:hAnsi="Cambria" w:cs="Tahoma"/>
          <w:lang w:eastAsia="hr-HR"/>
        </w:rPr>
      </w:pPr>
    </w:p>
    <w:p w14:paraId="4840FD53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……………………………………………………………………</w:t>
      </w:r>
    </w:p>
    <w:p w14:paraId="004325A9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>(podnositelj zahtjeva – organizator manifestacije</w:t>
      </w:r>
      <w:r w:rsidRPr="00F371A2">
        <w:rPr>
          <w:rFonts w:ascii="Cambria" w:hAnsi="Cambria" w:cs="Tahoma"/>
          <w:lang w:val="hr-HR" w:eastAsia="hr-HR"/>
        </w:rPr>
        <w:t>)</w:t>
      </w:r>
    </w:p>
    <w:p w14:paraId="2B0862F8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</w:p>
    <w:p w14:paraId="7BC97BC3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……………………………………………………………………</w:t>
      </w:r>
    </w:p>
    <w:p w14:paraId="7B9DF4DA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(adresa)</w:t>
      </w:r>
    </w:p>
    <w:p w14:paraId="75C749B3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</w:p>
    <w:p w14:paraId="796357A1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……………………………………………………………………</w:t>
      </w:r>
    </w:p>
    <w:p w14:paraId="7325A236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(matični broj)</w:t>
      </w:r>
    </w:p>
    <w:p w14:paraId="05CCF306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</w:p>
    <w:p w14:paraId="2293D4F8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………………………………..…………………………………</w:t>
      </w:r>
    </w:p>
    <w:p w14:paraId="1C5DF2E1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(OIB)</w:t>
      </w:r>
    </w:p>
    <w:p w14:paraId="5B3B71D6" w14:textId="77777777" w:rsidR="00F371A2" w:rsidRPr="00F371A2" w:rsidRDefault="00F371A2" w:rsidP="00F371A2">
      <w:pPr>
        <w:rPr>
          <w:rFonts w:ascii="Cambria" w:hAnsi="Cambria" w:cs="Tahoma"/>
          <w:lang w:val="hr-HR" w:eastAsia="hr-HR"/>
        </w:rPr>
      </w:pPr>
    </w:p>
    <w:p w14:paraId="128AFF41" w14:textId="77777777" w:rsidR="00F371A2" w:rsidRPr="00F371A2" w:rsidRDefault="00F371A2" w:rsidP="00F371A2">
      <w:pPr>
        <w:jc w:val="right"/>
        <w:rPr>
          <w:rFonts w:ascii="Cambria" w:hAnsi="Cambria" w:cs="Tahoma"/>
          <w:b/>
          <w:lang w:val="hr-HR" w:eastAsia="hr-HR"/>
        </w:rPr>
      </w:pPr>
    </w:p>
    <w:p w14:paraId="796F124A" w14:textId="77777777" w:rsidR="00F371A2" w:rsidRPr="00F371A2" w:rsidRDefault="00F371A2" w:rsidP="00F371A2">
      <w:pPr>
        <w:tabs>
          <w:tab w:val="left" w:pos="6096"/>
          <w:tab w:val="left" w:pos="7088"/>
        </w:tabs>
        <w:jc w:val="both"/>
        <w:rPr>
          <w:rFonts w:ascii="Cambria" w:hAnsi="Cambria" w:cs="Tahoma"/>
          <w:b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ab/>
        <w:t xml:space="preserve">TURISTIČKA ZAJEDNICA </w:t>
      </w:r>
    </w:p>
    <w:p w14:paraId="351D8B22" w14:textId="77777777" w:rsidR="00F371A2" w:rsidRPr="00F371A2" w:rsidRDefault="00F371A2" w:rsidP="00F371A2">
      <w:pPr>
        <w:tabs>
          <w:tab w:val="left" w:pos="6096"/>
          <w:tab w:val="left" w:pos="6521"/>
        </w:tabs>
        <w:jc w:val="both"/>
        <w:rPr>
          <w:rFonts w:ascii="Cambria" w:hAnsi="Cambria" w:cs="Tahoma"/>
          <w:b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ab/>
        <w:t>GRADA POREČA</w:t>
      </w:r>
    </w:p>
    <w:p w14:paraId="496F60B5" w14:textId="77777777" w:rsidR="00F371A2" w:rsidRPr="00F371A2" w:rsidRDefault="00F371A2" w:rsidP="00F371A2">
      <w:pPr>
        <w:tabs>
          <w:tab w:val="left" w:pos="6096"/>
        </w:tabs>
        <w:jc w:val="both"/>
        <w:rPr>
          <w:rFonts w:ascii="Cambria" w:hAnsi="Cambria" w:cs="Tahoma"/>
          <w:b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ab/>
        <w:t>Zagrebačka 9,</w:t>
      </w:r>
    </w:p>
    <w:p w14:paraId="50DDD2EC" w14:textId="77777777" w:rsidR="00F371A2" w:rsidRPr="00F371A2" w:rsidRDefault="00F371A2" w:rsidP="00F371A2">
      <w:pPr>
        <w:tabs>
          <w:tab w:val="left" w:pos="6096"/>
          <w:tab w:val="left" w:pos="6521"/>
        </w:tabs>
        <w:jc w:val="both"/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ab/>
        <w:t>52440 Poreč</w:t>
      </w:r>
    </w:p>
    <w:p w14:paraId="68F19966" w14:textId="77777777" w:rsidR="00F371A2" w:rsidRPr="00F371A2" w:rsidRDefault="00F371A2" w:rsidP="00F371A2">
      <w:pPr>
        <w:jc w:val="right"/>
        <w:rPr>
          <w:rFonts w:ascii="Cambria" w:hAnsi="Cambria" w:cs="Tahoma"/>
          <w:lang w:val="hr-HR" w:eastAsia="hr-HR"/>
        </w:rPr>
      </w:pPr>
    </w:p>
    <w:p w14:paraId="59143BF3" w14:textId="77777777" w:rsidR="00F371A2" w:rsidRDefault="00F371A2" w:rsidP="00F371A2">
      <w:pPr>
        <w:jc w:val="both"/>
        <w:rPr>
          <w:rFonts w:ascii="Cambria" w:hAnsi="Cambria" w:cs="Tahoma"/>
          <w:lang w:val="hr-HR" w:eastAsia="hr-HR"/>
        </w:rPr>
      </w:pPr>
    </w:p>
    <w:p w14:paraId="28489EF4" w14:textId="77777777" w:rsidR="00F371A2" w:rsidRPr="00F371A2" w:rsidRDefault="00F371A2" w:rsidP="00F371A2">
      <w:pPr>
        <w:jc w:val="both"/>
        <w:rPr>
          <w:rFonts w:ascii="Cambria" w:hAnsi="Cambria" w:cs="Tahoma"/>
          <w:lang w:val="hr-HR" w:eastAsia="hr-HR"/>
        </w:rPr>
      </w:pPr>
    </w:p>
    <w:p w14:paraId="784CC40C" w14:textId="77777777" w:rsidR="00F371A2" w:rsidRPr="00F371A2" w:rsidRDefault="00F371A2" w:rsidP="00F371A2">
      <w:pPr>
        <w:jc w:val="center"/>
        <w:rPr>
          <w:rFonts w:ascii="Cambria" w:hAnsi="Cambria" w:cs="Tahoma"/>
          <w:b/>
          <w:sz w:val="32"/>
          <w:szCs w:val="32"/>
          <w:lang w:val="hr-HR" w:eastAsia="hr-HR"/>
        </w:rPr>
      </w:pPr>
      <w:r w:rsidRPr="00F371A2">
        <w:rPr>
          <w:rFonts w:ascii="Cambria" w:hAnsi="Cambria" w:cs="Tahoma"/>
          <w:b/>
          <w:sz w:val="32"/>
          <w:szCs w:val="32"/>
          <w:lang w:val="hr-HR" w:eastAsia="hr-HR"/>
        </w:rPr>
        <w:t>IZJAVA O PODMIRENIM DUGOVANJIMA</w:t>
      </w:r>
    </w:p>
    <w:p w14:paraId="3409FA58" w14:textId="77777777" w:rsidR="00F371A2" w:rsidRPr="00F371A2" w:rsidRDefault="00F371A2" w:rsidP="00F371A2">
      <w:pPr>
        <w:jc w:val="center"/>
        <w:rPr>
          <w:rFonts w:ascii="Cambria" w:hAnsi="Cambria" w:cs="Tahoma"/>
          <w:lang w:val="hr-HR" w:eastAsia="hr-HR"/>
        </w:rPr>
      </w:pPr>
    </w:p>
    <w:p w14:paraId="7DD5D0B7" w14:textId="77777777" w:rsidR="00F371A2" w:rsidRPr="00F371A2" w:rsidRDefault="00F371A2" w:rsidP="00F371A2">
      <w:pPr>
        <w:jc w:val="both"/>
        <w:rPr>
          <w:rFonts w:ascii="Cambria" w:hAnsi="Cambria" w:cs="Tahoma"/>
          <w:lang w:val="hr-HR" w:eastAsia="hr-HR"/>
        </w:rPr>
      </w:pPr>
    </w:p>
    <w:p w14:paraId="0EB4F904" w14:textId="77777777" w:rsidR="00F371A2" w:rsidRPr="00F371A2" w:rsidRDefault="00F371A2" w:rsidP="00F371A2">
      <w:pPr>
        <w:jc w:val="both"/>
        <w:rPr>
          <w:rFonts w:ascii="Cambria" w:hAnsi="Cambria" w:cs="Tahoma"/>
          <w:lang w:val="hr-HR" w:eastAsia="hr-HR"/>
        </w:rPr>
      </w:pPr>
    </w:p>
    <w:p w14:paraId="4FC1BDBB" w14:textId="77777777" w:rsidR="00F371A2" w:rsidRPr="00F371A2" w:rsidRDefault="00F371A2" w:rsidP="00F371A2">
      <w:pPr>
        <w:jc w:val="both"/>
        <w:rPr>
          <w:rFonts w:ascii="Cambria" w:hAnsi="Cambria" w:cs="Tahoma"/>
          <w:b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 xml:space="preserve">Ovime ………………………………………..……………………………… (u daljnjem tekstu: Podnositelj zahtjeva) </w:t>
      </w:r>
    </w:p>
    <w:p w14:paraId="5698A060" w14:textId="77777777" w:rsidR="00F371A2" w:rsidRPr="00F371A2" w:rsidRDefault="00F371A2" w:rsidP="00F371A2">
      <w:pPr>
        <w:jc w:val="both"/>
        <w:rPr>
          <w:rFonts w:ascii="Cambria" w:hAnsi="Cambria" w:cs="Tahoma"/>
          <w:b/>
          <w:lang w:val="hr-HR" w:eastAsia="hr-HR"/>
        </w:rPr>
      </w:pPr>
    </w:p>
    <w:p w14:paraId="384D5CDD" w14:textId="77777777" w:rsidR="00F371A2" w:rsidRPr="00F371A2" w:rsidRDefault="00F371A2" w:rsidP="00F371A2">
      <w:pPr>
        <w:jc w:val="center"/>
        <w:rPr>
          <w:rFonts w:ascii="Cambria" w:hAnsi="Cambria" w:cs="Tahoma"/>
          <w:b/>
          <w:strike/>
          <w:lang w:val="hr-HR" w:eastAsia="hr-HR"/>
        </w:rPr>
      </w:pPr>
      <w:r w:rsidRPr="00F371A2">
        <w:rPr>
          <w:rFonts w:ascii="Cambria" w:hAnsi="Cambria" w:cs="Tahoma"/>
          <w:b/>
          <w:lang w:val="hr-HR" w:eastAsia="hr-HR"/>
        </w:rPr>
        <w:t>pod materijalnom i kaznenom odgovornošću izjavljuje</w:t>
      </w:r>
    </w:p>
    <w:p w14:paraId="0AF069E6" w14:textId="77777777" w:rsidR="00F371A2" w:rsidRPr="00F371A2" w:rsidRDefault="00F371A2" w:rsidP="00F371A2">
      <w:pPr>
        <w:jc w:val="both"/>
        <w:rPr>
          <w:rFonts w:ascii="Cambria" w:hAnsi="Cambria" w:cs="Tahoma"/>
          <w:b/>
          <w:lang w:val="hr-HR" w:eastAsia="hr-HR"/>
        </w:rPr>
      </w:pPr>
    </w:p>
    <w:p w14:paraId="18849B44" w14:textId="0D8DC534" w:rsidR="00F371A2" w:rsidRPr="00F371A2" w:rsidRDefault="00F371A2" w:rsidP="00F371A2">
      <w:pPr>
        <w:jc w:val="both"/>
        <w:rPr>
          <w:rFonts w:ascii="Cambria" w:hAnsi="Cambria" w:cs="Tahoma"/>
          <w:lang w:val="hr-HR" w:eastAsia="hr-HR"/>
        </w:rPr>
      </w:pPr>
      <w:r w:rsidRPr="00F371A2">
        <w:rPr>
          <w:rFonts w:ascii="Cambria" w:hAnsi="Cambria" w:cs="Tahoma"/>
          <w:lang w:val="hr-HR" w:eastAsia="hr-HR"/>
        </w:rPr>
        <w:t>da nema nepodmirenih obveza temeljem turističke pristojbe, članarine i ostalih financijskih dugovanja prema sustavu turističkih zajednica, kao i obveza iz poslovanja prema Turističkoj zajednici Grada Poreča.</w:t>
      </w:r>
    </w:p>
    <w:p w14:paraId="32454743" w14:textId="77777777" w:rsidR="00F371A2" w:rsidRPr="00F371A2" w:rsidRDefault="00F371A2" w:rsidP="00F371A2">
      <w:pPr>
        <w:rPr>
          <w:rFonts w:ascii="Cambria" w:hAnsi="Cambria" w:cs="Tahoma"/>
          <w:lang w:val="it-IT" w:eastAsia="hr-HR"/>
        </w:rPr>
      </w:pPr>
    </w:p>
    <w:p w14:paraId="26CB9ABA" w14:textId="77777777" w:rsidR="00F371A2" w:rsidRPr="00F371A2" w:rsidRDefault="00F371A2" w:rsidP="00F371A2">
      <w:pPr>
        <w:rPr>
          <w:rFonts w:ascii="Cambria" w:hAnsi="Cambria" w:cs="Tahoma"/>
          <w:lang w:val="it-IT" w:eastAsia="hr-HR"/>
        </w:rPr>
      </w:pPr>
    </w:p>
    <w:p w14:paraId="6BFB8CB0" w14:textId="77777777" w:rsidR="00F371A2" w:rsidRPr="00F371A2" w:rsidRDefault="00F371A2" w:rsidP="00F371A2">
      <w:pPr>
        <w:rPr>
          <w:rFonts w:ascii="Cambria" w:hAnsi="Cambria" w:cs="Tahoma"/>
          <w:lang w:val="it-IT" w:eastAsia="hr-HR"/>
        </w:rPr>
      </w:pPr>
    </w:p>
    <w:p w14:paraId="12544EE4" w14:textId="77777777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4763337B" w14:textId="77777777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43BAC76E" w14:textId="77777777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5BFCBEE4" w14:textId="77777777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0A342366" w14:textId="77777777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F371A2">
        <w:rPr>
          <w:rFonts w:ascii="Cambria" w:hAnsi="Cambria"/>
          <w:sz w:val="22"/>
          <w:szCs w:val="22"/>
          <w:lang w:val="hr-HR"/>
        </w:rPr>
        <w:t>____________________________________________</w:t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  <w:t xml:space="preserve">          ____________________________________________</w:t>
      </w:r>
    </w:p>
    <w:p w14:paraId="0D3EA91E" w14:textId="788EA8F9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F371A2">
        <w:rPr>
          <w:rFonts w:ascii="Cambria" w:hAnsi="Cambria"/>
          <w:sz w:val="22"/>
          <w:szCs w:val="22"/>
          <w:lang w:val="hr-HR"/>
        </w:rPr>
        <w:t xml:space="preserve">                   Mjesto i datum</w:t>
      </w:r>
      <w:r w:rsidRPr="00F371A2">
        <w:rPr>
          <w:rFonts w:ascii="Cambria" w:hAnsi="Cambria"/>
          <w:sz w:val="22"/>
          <w:szCs w:val="22"/>
          <w:lang w:val="hr-HR"/>
        </w:rPr>
        <w:tab/>
        <w:t xml:space="preserve">                                                       Ime i prezime i potpis </w:t>
      </w:r>
    </w:p>
    <w:p w14:paraId="37EAAC0E" w14:textId="1540E75A" w:rsidR="00F371A2" w:rsidRPr="00F371A2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F371A2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                                                               odgovorne osobe</w:t>
      </w:r>
    </w:p>
    <w:p w14:paraId="144F9A17" w14:textId="4D1157CF" w:rsidR="00567540" w:rsidRDefault="00F371A2" w:rsidP="00F371A2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  <w:r>
        <w:rPr>
          <w:rFonts w:ascii="Cambria" w:hAnsi="Cambria"/>
          <w:sz w:val="22"/>
          <w:szCs w:val="22"/>
          <w:lang w:val="hr-HR"/>
        </w:rPr>
        <w:t xml:space="preserve">          </w:t>
      </w:r>
      <w:r w:rsidRPr="00F371A2">
        <w:rPr>
          <w:rFonts w:ascii="Cambria" w:hAnsi="Cambria"/>
          <w:sz w:val="22"/>
          <w:szCs w:val="22"/>
          <w:lang w:val="hr-HR"/>
        </w:rPr>
        <w:t>(pečat)</w:t>
      </w:r>
      <w:r w:rsidRPr="00F371A2">
        <w:rPr>
          <w:rFonts w:ascii="Cambria" w:hAnsi="Cambria"/>
          <w:sz w:val="22"/>
          <w:szCs w:val="22"/>
          <w:lang w:val="hr-HR"/>
        </w:rPr>
        <w:tab/>
      </w:r>
      <w:r w:rsidRPr="00F371A2">
        <w:rPr>
          <w:rFonts w:ascii="Cambria" w:hAnsi="Cambria"/>
          <w:sz w:val="22"/>
          <w:szCs w:val="22"/>
          <w:lang w:val="hr-HR"/>
        </w:rPr>
        <w:tab/>
      </w:r>
    </w:p>
    <w:p w14:paraId="27083E0D" w14:textId="77777777" w:rsidR="00911E17" w:rsidRDefault="00911E17" w:rsidP="0081552F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sectPr w:rsidR="00911E17" w:rsidSect="007B5A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1418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A84D" w14:textId="77777777" w:rsidR="006B69E5" w:rsidRDefault="006B69E5">
      <w:r>
        <w:separator/>
      </w:r>
    </w:p>
  </w:endnote>
  <w:endnote w:type="continuationSeparator" w:id="0">
    <w:p w14:paraId="15617393" w14:textId="77777777" w:rsidR="006B69E5" w:rsidRDefault="006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074D" w14:textId="71E6E158" w:rsidR="00FE3D16" w:rsidRPr="007B5A8B" w:rsidRDefault="00FE3D16" w:rsidP="00FD3EBC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7750" w14:textId="77777777" w:rsidR="00FE3D16" w:rsidRPr="007B5A8B" w:rsidRDefault="00FE3D16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E0AB" w14:textId="49D88743" w:rsidR="00FE3D16" w:rsidRPr="00215E6C" w:rsidRDefault="00FE3D16" w:rsidP="00FD3EBC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5A95" w14:textId="77777777" w:rsidR="006B69E5" w:rsidRDefault="006B69E5">
      <w:r>
        <w:separator/>
      </w:r>
    </w:p>
  </w:footnote>
  <w:footnote w:type="continuationSeparator" w:id="0">
    <w:p w14:paraId="6CF31F0D" w14:textId="77777777" w:rsidR="006B69E5" w:rsidRDefault="006B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D440" w14:textId="77777777" w:rsidR="00FE3D16" w:rsidRDefault="00FE3D16" w:rsidP="00FD3EBC">
    <w:pPr>
      <w:pStyle w:val="Zaglavlj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19AC" w14:textId="77777777" w:rsidR="00F371A2" w:rsidRDefault="00F371A2" w:rsidP="00F371A2">
    <w:pPr>
      <w:pStyle w:val="Zaglavlje"/>
      <w:rPr>
        <w:noProof/>
        <w:lang w:eastAsia="hr-HR"/>
      </w:rPr>
    </w:pPr>
  </w:p>
  <w:p w14:paraId="6ADA53BF" w14:textId="77777777" w:rsidR="00F371A2" w:rsidRDefault="00F371A2" w:rsidP="00F371A2">
    <w:pPr>
      <w:pStyle w:val="Zaglavlje"/>
      <w:rPr>
        <w:noProof/>
        <w:lang w:eastAsia="hr-HR"/>
      </w:rPr>
    </w:pPr>
  </w:p>
  <w:p w14:paraId="27ED67D9" w14:textId="0385BDAE" w:rsidR="00F371A2" w:rsidRDefault="00F371A2" w:rsidP="00F371A2">
    <w:pPr>
      <w:pStyle w:val="Zaglavlje"/>
    </w:pPr>
    <w:r w:rsidRPr="007E4361">
      <w:rPr>
        <w:noProof/>
        <w:lang w:eastAsia="hr-HR"/>
      </w:rPr>
      <w:drawing>
        <wp:inline distT="0" distB="0" distL="0" distR="0" wp14:anchorId="59B5AA6D" wp14:editId="3F859A85">
          <wp:extent cx="847725" cy="904875"/>
          <wp:effectExtent l="0" t="0" r="0" b="0"/>
          <wp:docPr id="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782929">
    <w:abstractNumId w:val="4"/>
  </w:num>
  <w:num w:numId="2" w16cid:durableId="430781181">
    <w:abstractNumId w:val="0"/>
  </w:num>
  <w:num w:numId="3" w16cid:durableId="1508517020">
    <w:abstractNumId w:val="1"/>
  </w:num>
  <w:num w:numId="4" w16cid:durableId="485122331">
    <w:abstractNumId w:val="3"/>
  </w:num>
  <w:num w:numId="5" w16cid:durableId="586230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11E5D"/>
    <w:rsid w:val="00031B6D"/>
    <w:rsid w:val="0003592B"/>
    <w:rsid w:val="00043FF4"/>
    <w:rsid w:val="00076476"/>
    <w:rsid w:val="0009650E"/>
    <w:rsid w:val="000A410E"/>
    <w:rsid w:val="000B3640"/>
    <w:rsid w:val="000C5A7D"/>
    <w:rsid w:val="00134044"/>
    <w:rsid w:val="001505E9"/>
    <w:rsid w:val="00152FBE"/>
    <w:rsid w:val="00176858"/>
    <w:rsid w:val="0018472C"/>
    <w:rsid w:val="001D2D48"/>
    <w:rsid w:val="00203941"/>
    <w:rsid w:val="00206D14"/>
    <w:rsid w:val="002361D4"/>
    <w:rsid w:val="002547B4"/>
    <w:rsid w:val="002746A7"/>
    <w:rsid w:val="00290BA7"/>
    <w:rsid w:val="002961B2"/>
    <w:rsid w:val="002A10AC"/>
    <w:rsid w:val="00302C29"/>
    <w:rsid w:val="00323110"/>
    <w:rsid w:val="003566BD"/>
    <w:rsid w:val="003729FD"/>
    <w:rsid w:val="003A4239"/>
    <w:rsid w:val="003E0E9D"/>
    <w:rsid w:val="003E66C5"/>
    <w:rsid w:val="003F0197"/>
    <w:rsid w:val="003F7A7E"/>
    <w:rsid w:val="00402FA6"/>
    <w:rsid w:val="00423D6C"/>
    <w:rsid w:val="004368C2"/>
    <w:rsid w:val="004D456B"/>
    <w:rsid w:val="004E21AA"/>
    <w:rsid w:val="00536631"/>
    <w:rsid w:val="00555D08"/>
    <w:rsid w:val="00567540"/>
    <w:rsid w:val="00586576"/>
    <w:rsid w:val="005B0066"/>
    <w:rsid w:val="005C33F9"/>
    <w:rsid w:val="005C3E62"/>
    <w:rsid w:val="005D2586"/>
    <w:rsid w:val="00605FC1"/>
    <w:rsid w:val="006226A2"/>
    <w:rsid w:val="00630B48"/>
    <w:rsid w:val="00686B92"/>
    <w:rsid w:val="006A62CA"/>
    <w:rsid w:val="006A6986"/>
    <w:rsid w:val="006B69E5"/>
    <w:rsid w:val="006C61F3"/>
    <w:rsid w:val="006C62A7"/>
    <w:rsid w:val="006D16A0"/>
    <w:rsid w:val="006E5A47"/>
    <w:rsid w:val="007038A0"/>
    <w:rsid w:val="00704D36"/>
    <w:rsid w:val="0072145E"/>
    <w:rsid w:val="0075625E"/>
    <w:rsid w:val="0077310B"/>
    <w:rsid w:val="00781401"/>
    <w:rsid w:val="007852A7"/>
    <w:rsid w:val="007924D1"/>
    <w:rsid w:val="007A0201"/>
    <w:rsid w:val="007B4C4B"/>
    <w:rsid w:val="007B5A8B"/>
    <w:rsid w:val="007D7AAE"/>
    <w:rsid w:val="007E3A6A"/>
    <w:rsid w:val="007F4A24"/>
    <w:rsid w:val="0081552F"/>
    <w:rsid w:val="00861809"/>
    <w:rsid w:val="00864DE0"/>
    <w:rsid w:val="00895929"/>
    <w:rsid w:val="008A217D"/>
    <w:rsid w:val="008B3AEA"/>
    <w:rsid w:val="008C2482"/>
    <w:rsid w:val="008C5EBF"/>
    <w:rsid w:val="008E275D"/>
    <w:rsid w:val="00910643"/>
    <w:rsid w:val="00910A99"/>
    <w:rsid w:val="00911E17"/>
    <w:rsid w:val="00912FE0"/>
    <w:rsid w:val="00932728"/>
    <w:rsid w:val="0098193C"/>
    <w:rsid w:val="009835E8"/>
    <w:rsid w:val="009903DC"/>
    <w:rsid w:val="009A5D08"/>
    <w:rsid w:val="009A73BD"/>
    <w:rsid w:val="009A7F95"/>
    <w:rsid w:val="009B6305"/>
    <w:rsid w:val="009D4BD1"/>
    <w:rsid w:val="009D7C52"/>
    <w:rsid w:val="009E141E"/>
    <w:rsid w:val="009E6DDA"/>
    <w:rsid w:val="009F6578"/>
    <w:rsid w:val="00A01EF8"/>
    <w:rsid w:val="00A01F2D"/>
    <w:rsid w:val="00A32349"/>
    <w:rsid w:val="00A47F83"/>
    <w:rsid w:val="00A51A77"/>
    <w:rsid w:val="00A72873"/>
    <w:rsid w:val="00A80698"/>
    <w:rsid w:val="00A83771"/>
    <w:rsid w:val="00A85CA2"/>
    <w:rsid w:val="00AA19A1"/>
    <w:rsid w:val="00AB4F24"/>
    <w:rsid w:val="00AD7BAC"/>
    <w:rsid w:val="00AE06B8"/>
    <w:rsid w:val="00B371B5"/>
    <w:rsid w:val="00B45965"/>
    <w:rsid w:val="00B64F64"/>
    <w:rsid w:val="00B7591D"/>
    <w:rsid w:val="00BC1A53"/>
    <w:rsid w:val="00BC3A29"/>
    <w:rsid w:val="00C027DC"/>
    <w:rsid w:val="00C21FA7"/>
    <w:rsid w:val="00C53ED8"/>
    <w:rsid w:val="00C90513"/>
    <w:rsid w:val="00C94435"/>
    <w:rsid w:val="00CC070C"/>
    <w:rsid w:val="00CE0D8D"/>
    <w:rsid w:val="00D275DA"/>
    <w:rsid w:val="00D31D06"/>
    <w:rsid w:val="00D3297C"/>
    <w:rsid w:val="00D51FD6"/>
    <w:rsid w:val="00D661E5"/>
    <w:rsid w:val="00D957DE"/>
    <w:rsid w:val="00DD7B64"/>
    <w:rsid w:val="00E10F1A"/>
    <w:rsid w:val="00E24550"/>
    <w:rsid w:val="00E45B13"/>
    <w:rsid w:val="00E5414C"/>
    <w:rsid w:val="00E86CC9"/>
    <w:rsid w:val="00E9454F"/>
    <w:rsid w:val="00EF1A6F"/>
    <w:rsid w:val="00F15658"/>
    <w:rsid w:val="00F371A2"/>
    <w:rsid w:val="00F61A26"/>
    <w:rsid w:val="00F747E7"/>
    <w:rsid w:val="00F7621E"/>
    <w:rsid w:val="00FD3EBC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,"/>
  <w14:docId w14:val="4125077D"/>
  <w15:chartTrackingRefBased/>
  <w15:docId w15:val="{DC0FE657-7CB1-4141-A0C4-57510BEA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unhideWhenUsed/>
  </w:style>
  <w:style w:type="paragraph" w:styleId="Zaglavlje">
    <w:name w:val="header"/>
    <w:basedOn w:val="Normal"/>
    <w:link w:val="ZaglavljeChar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3F7A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F7A7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0ED7-F08A-44CD-B75F-0AD855C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ab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2</cp:revision>
  <cp:lastPrinted>2019-08-22T13:06:00Z</cp:lastPrinted>
  <dcterms:created xsi:type="dcterms:W3CDTF">2023-10-10T10:55:00Z</dcterms:created>
  <dcterms:modified xsi:type="dcterms:W3CDTF">2023-10-10T10:55:00Z</dcterms:modified>
</cp:coreProperties>
</file>